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7777777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772905">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772905">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772905">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772905"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772905"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772905"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772905"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772905"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772905"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772905"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772905"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772905"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772905"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772905"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772905"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772905"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772905"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772905">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772905"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772905"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772905"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3424185"/>
      <w:r w:rsidRPr="005071CC">
        <w:rPr>
          <w:rFonts w:ascii="Times New Roman" w:hAnsi="Times New Roman" w:cs="Times New Roman"/>
          <w:color w:val="auto"/>
          <w:sz w:val="32"/>
        </w:rPr>
        <w:lastRenderedPageBreak/>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3" w:name="_Toc52594093"/>
      <w:bookmarkStart w:id="4"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2D574619" w14:textId="61C7D13F" w:rsidR="00A35555" w:rsidRPr="00A35555" w:rsidRDefault="00477827" w:rsidP="005C39A9">
      <w:pPr>
        <w:pStyle w:val="has-text-align-justify"/>
        <w:shd w:val="clear" w:color="auto" w:fill="FFFFFF"/>
        <w:jc w:val="both"/>
        <w:rPr>
          <w:rFonts w:cs="Times New Roman"/>
          <w:color w:val="000000"/>
          <w:sz w:val="28"/>
          <w:szCs w:val="28"/>
        </w:rPr>
      </w:pPr>
      <w:r w:rsidRPr="00931D06">
        <w:rPr>
          <w:sz w:val="28"/>
        </w:rPr>
        <w:t>Receptionist will manage all the appointment. Doctors can make their schedule according to patient’s appointments, which should not be more than 10 in a day and not less than 3</w:t>
      </w:r>
      <w:r w:rsidRPr="00931D06">
        <w:rPr>
          <w:b/>
          <w:sz w:val="28"/>
        </w:rPr>
        <w:t>.</w:t>
      </w:r>
      <w:r w:rsidRPr="00931D06">
        <w:rPr>
          <w:sz w:val="28"/>
        </w:rPr>
        <w:t xml:space="preserve"> Patient can see online how many people are waiting queue for appointment. Doctor will upload all the patient medical history on website. This information is will be visible to the patient and the visiting Doctors only to maintain the privacy with help of provided their own personal login system which they have to provide their name which should not mor</w:t>
      </w:r>
      <w:r w:rsidR="00D34FCB">
        <w:rPr>
          <w:sz w:val="28"/>
        </w:rPr>
        <w:t>e 20 alphabet character</w:t>
      </w:r>
      <w:r w:rsidRPr="00931D06">
        <w:rPr>
          <w:sz w:val="28"/>
        </w:rPr>
        <w:t xml:space="preserve"> but not less t</w:t>
      </w:r>
      <w:r w:rsidR="00D34FCB">
        <w:rPr>
          <w:sz w:val="28"/>
        </w:rPr>
        <w:t xml:space="preserve">han 6, password which should contain </w:t>
      </w:r>
      <w:r w:rsidRPr="00931D06">
        <w:rPr>
          <w:sz w:val="28"/>
        </w:rPr>
        <w:t xml:space="preserve">6 </w:t>
      </w:r>
      <w:r w:rsidR="00D34FCB">
        <w:rPr>
          <w:sz w:val="28"/>
        </w:rPr>
        <w:t xml:space="preserve">characters </w:t>
      </w:r>
      <w:r w:rsidRPr="00931D06">
        <w:rPr>
          <w:sz w:val="28"/>
        </w:rPr>
        <w:t>at least but no more than 10 and contact number with 15 digit but no less than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r w:rsidR="00A35555" w:rsidRPr="00A35555">
        <w:rPr>
          <w:rFonts w:ascii="Times New Roman" w:hAnsi="Times New Roman" w:cs="Times New Roman"/>
          <w:color w:val="000000"/>
          <w:sz w:val="32"/>
          <w:szCs w:val="32"/>
        </w:rPr>
        <w:t xml:space="preserve"> </w:t>
      </w:r>
      <w:r w:rsidR="00A35555" w:rsidRPr="00A35555">
        <w:rPr>
          <w:rFonts w:cs="Times New Roman"/>
          <w:color w:val="000000"/>
          <w:sz w:val="28"/>
          <w:szCs w:val="28"/>
        </w:rPr>
        <w:t xml:space="preserve">Once the payment has been made, a receipt is </w:t>
      </w:r>
      <w:r w:rsidR="005C39A9">
        <w:rPr>
          <w:rFonts w:cs="Times New Roman"/>
          <w:color w:val="000000"/>
          <w:sz w:val="28"/>
          <w:szCs w:val="28"/>
        </w:rPr>
        <w:t>provided</w:t>
      </w:r>
      <w:r w:rsidR="00A35555">
        <w:rPr>
          <w:rFonts w:cs="Times New Roman"/>
          <w:color w:val="000000"/>
          <w:sz w:val="28"/>
          <w:szCs w:val="28"/>
        </w:rPr>
        <w:t xml:space="preserve"> to the </w:t>
      </w:r>
      <w:r w:rsidR="00A35555">
        <w:rPr>
          <w:rFonts w:cs="Times New Roman"/>
          <w:color w:val="000000"/>
          <w:sz w:val="28"/>
          <w:szCs w:val="28"/>
        </w:rPr>
        <w:lastRenderedPageBreak/>
        <w:t>patient</w:t>
      </w:r>
      <w:r w:rsidR="00A35555" w:rsidRPr="00A35555">
        <w:rPr>
          <w:rFonts w:cs="Times New Roman"/>
          <w:color w:val="000000"/>
          <w:sz w:val="28"/>
          <w:szCs w:val="28"/>
        </w:rPr>
        <w:t xml:space="preserve">, </w:t>
      </w:r>
      <w:r w:rsidR="005C39A9">
        <w:rPr>
          <w:rFonts w:cs="Times New Roman"/>
          <w:color w:val="000000"/>
          <w:sz w:val="28"/>
          <w:szCs w:val="28"/>
        </w:rPr>
        <w:t xml:space="preserve">which </w:t>
      </w:r>
      <w:r w:rsidR="00A35555" w:rsidRPr="00A35555">
        <w:rPr>
          <w:rFonts w:cs="Times New Roman"/>
          <w:color w:val="000000"/>
          <w:sz w:val="28"/>
          <w:szCs w:val="28"/>
        </w:rPr>
        <w:t>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3424186"/>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r>
        <w:t>PayBill</w:t>
      </w:r>
      <w:proofErr w:type="spell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6" w:name="_Toc52593045"/>
      <w:bookmarkStart w:id="7"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B22027" w:rsidRDefault="00B22027" w:rsidP="00B22027">
      <w:pPr>
        <w:pStyle w:val="Heading1"/>
        <w:rPr>
          <w:u w:val="single"/>
        </w:rPr>
      </w:pPr>
      <w:r>
        <w:lastRenderedPageBreak/>
        <w:t xml:space="preserve">                                                </w:t>
      </w:r>
      <w:bookmarkStart w:id="8" w:name="_Toc53424187"/>
      <w:r w:rsidR="00D263D1" w:rsidRPr="00B22027">
        <w:rPr>
          <w:color w:val="000000" w:themeColor="text1"/>
          <w:u w:val="single"/>
        </w:rPr>
        <w:t>BLACK BOX TESTING</w:t>
      </w:r>
      <w:bookmarkEnd w:id="6"/>
      <w:bookmarkEnd w:id="7"/>
      <w:bookmarkEnd w:id="8"/>
    </w:p>
    <w:p w14:paraId="4AEE5C20" w14:textId="05CA4382" w:rsidR="00A9068C" w:rsidRPr="00B22027" w:rsidRDefault="00602FC6" w:rsidP="00302D86">
      <w:pPr>
        <w:pStyle w:val="Heading2"/>
        <w:numPr>
          <w:ilvl w:val="0"/>
          <w:numId w:val="27"/>
        </w:numPr>
        <w:rPr>
          <w:color w:val="000000" w:themeColor="text1"/>
        </w:rPr>
      </w:pPr>
      <w:bookmarkStart w:id="9" w:name="_Toc53424188"/>
      <w:r w:rsidRPr="00B22027">
        <w:rPr>
          <w:color w:val="000000" w:themeColor="text1"/>
        </w:rPr>
        <w:t>Boundary Value Analysis</w:t>
      </w:r>
      <w:r w:rsidR="00D263D1" w:rsidRPr="00B22027">
        <w:rPr>
          <w:color w:val="000000" w:themeColor="text1"/>
        </w:rPr>
        <w:t xml:space="preserve"> Testing</w:t>
      </w:r>
      <w:r w:rsidRPr="00B22027">
        <w:rPr>
          <w:color w:val="000000" w:themeColor="text1"/>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504CA9FD" w14:textId="520F0C5C" w:rsidR="00EF1D3C" w:rsidRDefault="00F1600F" w:rsidP="00D263D1">
      <w:pPr>
        <w:ind w:firstLine="720"/>
      </w:pPr>
      <w:r w:rsidRPr="00F1600F">
        <w:t xml:space="preserve">3&lt;= </w:t>
      </w:r>
      <w:proofErr w:type="spellStart"/>
      <w:r w:rsidRPr="00F1600F">
        <w:t>noOfappointment</w:t>
      </w:r>
      <w:proofErr w:type="spellEnd"/>
      <w:r w:rsidRPr="00F1600F">
        <w:t xml:space="preserve"> &gt;=10</w:t>
      </w:r>
    </w:p>
    <w:p w14:paraId="4B46FA7F" w14:textId="396FC72F" w:rsidR="003D6CEC" w:rsidRDefault="003D6CEC"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r w:rsidRPr="00D263D1">
              <w:rPr>
                <w:b/>
              </w:rPr>
              <w:t>noOfappointment</w:t>
            </w:r>
            <w:proofErr w:type="spell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3424190"/>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2C928EA8" w:rsidR="00E81F6A" w:rsidRPr="00E81F6A" w:rsidRDefault="00D263D1" w:rsidP="00535D26">
      <w:r>
        <w:t xml:space="preserve"> </w:t>
      </w:r>
      <w:r>
        <w:tab/>
      </w:r>
      <w:r w:rsidR="00E81F6A" w:rsidRPr="00E81F6A">
        <w:t>300&lt;=amount&gt;=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lastRenderedPageBreak/>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240717A1" w14:textId="77777777" w:rsidR="00DD6D19" w:rsidRDefault="00DD6D19" w:rsidP="00A9096E">
      <w:pPr>
        <w:ind w:left="720"/>
        <w:jc w:val="both"/>
      </w:pPr>
      <w:r>
        <w:t>6&lt;=name&gt;=20</w:t>
      </w:r>
    </w:p>
    <w:p w14:paraId="3F224AF8" w14:textId="77777777" w:rsidR="00DD6D19" w:rsidRDefault="00DD6D19" w:rsidP="00A9096E">
      <w:pPr>
        <w:ind w:left="720"/>
        <w:jc w:val="both"/>
      </w:pPr>
      <w:r>
        <w:t>6&lt;=password&gt;=10</w:t>
      </w:r>
    </w:p>
    <w:p w14:paraId="21A2E316" w14:textId="77777777" w:rsidR="00DD6D19" w:rsidRDefault="00DD6D19" w:rsidP="00A9096E">
      <w:pPr>
        <w:ind w:left="720"/>
        <w:jc w:val="both"/>
      </w:pPr>
      <w:r>
        <w:t>7&lt;=</w:t>
      </w:r>
      <w:proofErr w:type="spellStart"/>
      <w:r>
        <w:t>contact_no</w:t>
      </w:r>
      <w:proofErr w:type="spellEnd"/>
      <w:r>
        <w:t>&gt;=15</w:t>
      </w:r>
    </w:p>
    <w:p w14:paraId="00EE986A" w14:textId="77777777" w:rsidR="00DD6D19" w:rsidRDefault="00DD6D19" w:rsidP="00DD6D19">
      <w:pPr>
        <w:jc w:val="both"/>
      </w:pP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proofErr w:type="spellStart"/>
            <w:r w:rsidRPr="00A9096E">
              <w:rPr>
                <w:b/>
              </w:rPr>
              <w:t>contac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lastRenderedPageBreak/>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5B8C62AC" w14:textId="77777777" w:rsidR="005978D2" w:rsidRDefault="005978D2" w:rsidP="00552E0B">
      <w:pPr>
        <w:jc w:val="both"/>
      </w:pPr>
    </w:p>
    <w:p w14:paraId="33B2597F" w14:textId="77777777" w:rsidR="005978D2" w:rsidRDefault="005978D2" w:rsidP="00552E0B">
      <w:pPr>
        <w:jc w:val="both"/>
      </w:pPr>
    </w:p>
    <w:p w14:paraId="5C201E06" w14:textId="77777777" w:rsidR="005978D2" w:rsidRDefault="005978D2" w:rsidP="00552E0B">
      <w:pPr>
        <w:jc w:val="both"/>
      </w:pPr>
    </w:p>
    <w:p w14:paraId="572CB18E" w14:textId="77777777" w:rsidR="005978D2" w:rsidRDefault="005978D2" w:rsidP="00552E0B">
      <w:pPr>
        <w:jc w:val="both"/>
      </w:pPr>
    </w:p>
    <w:p w14:paraId="68A48B92" w14:textId="77777777" w:rsidR="005978D2" w:rsidRDefault="005978D2" w:rsidP="00552E0B">
      <w:pPr>
        <w:jc w:val="both"/>
      </w:pPr>
    </w:p>
    <w:p w14:paraId="0B8B4AF7" w14:textId="77777777" w:rsidR="005978D2" w:rsidRDefault="005978D2" w:rsidP="00552E0B">
      <w:pPr>
        <w:jc w:val="both"/>
      </w:pPr>
    </w:p>
    <w:p w14:paraId="79C7A0EC" w14:textId="77777777" w:rsidR="005978D2" w:rsidRDefault="005978D2" w:rsidP="00552E0B">
      <w:pPr>
        <w:jc w:val="both"/>
      </w:pPr>
    </w:p>
    <w:p w14:paraId="7A756A9A" w14:textId="77777777" w:rsidR="005978D2" w:rsidRDefault="005978D2" w:rsidP="00552E0B">
      <w:pPr>
        <w:jc w:val="both"/>
      </w:pPr>
    </w:p>
    <w:p w14:paraId="0587934E" w14:textId="77777777" w:rsidR="005978D2" w:rsidRDefault="005978D2" w:rsidP="00552E0B">
      <w:pPr>
        <w:jc w:val="both"/>
      </w:pPr>
    </w:p>
    <w:p w14:paraId="3D2AC677"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Pr="005978D2" w:rsidRDefault="00C6014B" w:rsidP="00302D86">
      <w:pPr>
        <w:pStyle w:val="Heading2"/>
        <w:numPr>
          <w:ilvl w:val="0"/>
          <w:numId w:val="27"/>
        </w:numPr>
        <w:rPr>
          <w:color w:val="000000" w:themeColor="text1"/>
        </w:rPr>
      </w:pPr>
      <w:bookmarkStart w:id="13" w:name="_Toc53424192"/>
      <w:r w:rsidRPr="005978D2">
        <w:rPr>
          <w:color w:val="000000" w:themeColor="text1"/>
        </w:rPr>
        <w:lastRenderedPageBreak/>
        <w:t xml:space="preserve">Robust Boundary Value Analysis </w:t>
      </w:r>
      <w:r w:rsidR="000E2895" w:rsidRPr="005978D2">
        <w:rPr>
          <w:color w:val="000000" w:themeColor="text1"/>
        </w:rPr>
        <w:t>Testing:</w:t>
      </w:r>
      <w:bookmarkEnd w:id="13"/>
    </w:p>
    <w:p w14:paraId="2CB44B7A" w14:textId="0468002D" w:rsidR="00C6014B" w:rsidRPr="00FC31F7" w:rsidRDefault="00DF04C2" w:rsidP="005978D2">
      <w:pPr>
        <w:pStyle w:val="Heading2"/>
        <w:numPr>
          <w:ilvl w:val="0"/>
          <w:numId w:val="28"/>
        </w:numPr>
        <w:rPr>
          <w:color w:val="000000" w:themeColor="text1"/>
          <w:u w:val="single"/>
        </w:rPr>
      </w:pPr>
      <w:bookmarkStart w:id="14" w:name="_Toc53424193"/>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6151F57E" w14:textId="77777777" w:rsidR="00C6014B" w:rsidRDefault="00C6014B" w:rsidP="000E2895">
      <w:pPr>
        <w:ind w:firstLine="720"/>
      </w:pPr>
      <w:r w:rsidRPr="00F1600F">
        <w:t xml:space="preserve">3&lt;= </w:t>
      </w:r>
      <w:proofErr w:type="spellStart"/>
      <w:r w:rsidRPr="00F1600F">
        <w:t>noOfappointment</w:t>
      </w:r>
      <w:proofErr w:type="spellEnd"/>
      <w:r w:rsidRPr="00F1600F">
        <w:t xml:space="preserve"> &gt;=10</w:t>
      </w:r>
    </w:p>
    <w:p w14:paraId="421AADB5" w14:textId="77777777" w:rsidR="00C6014B" w:rsidRDefault="00C6014B" w:rsidP="00C6014B">
      <w:pPr>
        <w:jc w:val="both"/>
      </w:pP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r w:rsidRPr="000E2895">
              <w:rPr>
                <w:b/>
              </w:rPr>
              <w:t>noOfappointment</w:t>
            </w:r>
            <w:proofErr w:type="spell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8A9CE95" w14:textId="77777777" w:rsidR="00BF5FF4" w:rsidRDefault="00BF5FF4" w:rsidP="00C6014B">
      <w:pPr>
        <w:jc w:val="both"/>
      </w:pPr>
    </w:p>
    <w:p w14:paraId="356714C1" w14:textId="77777777" w:rsidR="00BF5FF4" w:rsidRDefault="00BF5FF4" w:rsidP="00C6014B">
      <w:pPr>
        <w:jc w:val="both"/>
      </w:pPr>
    </w:p>
    <w:p w14:paraId="4E93F5CC"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3424194"/>
      <w:r w:rsidRPr="00FC31F7">
        <w:rPr>
          <w:color w:val="000000" w:themeColor="text1"/>
        </w:rPr>
        <w:lastRenderedPageBreak/>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Pr="000E2895" w:rsidRDefault="00C6014B" w:rsidP="000E2895">
      <w:pPr>
        <w:pStyle w:val="ListParagraph"/>
        <w:numPr>
          <w:ilvl w:val="0"/>
          <w:numId w:val="17"/>
        </w:numPr>
        <w:rPr>
          <w:b/>
        </w:rPr>
      </w:pPr>
      <w:r w:rsidRPr="000E2895">
        <w:rPr>
          <w:b/>
        </w:rPr>
        <w:t>Constraint:</w:t>
      </w:r>
    </w:p>
    <w:p w14:paraId="31714815" w14:textId="44705DEF" w:rsidR="00C6014B" w:rsidRPr="000E2895" w:rsidRDefault="00C6014B" w:rsidP="00C56011">
      <w:pPr>
        <w:ind w:firstLine="720"/>
      </w:pPr>
      <w:r w:rsidRPr="00E81F6A">
        <w:t>300&lt;=amount&gt;=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18AADFAC" w14:textId="77777777" w:rsidR="005978D2" w:rsidRDefault="005978D2" w:rsidP="00004489">
      <w:pPr>
        <w:jc w:val="both"/>
      </w:pPr>
    </w:p>
    <w:p w14:paraId="6E538580" w14:textId="77777777" w:rsidR="005978D2" w:rsidRDefault="005978D2" w:rsidP="00004489">
      <w:pPr>
        <w:jc w:val="both"/>
      </w:pPr>
    </w:p>
    <w:p w14:paraId="15356C4C" w14:textId="77777777" w:rsidR="005978D2" w:rsidRDefault="005978D2" w:rsidP="00004489">
      <w:pPr>
        <w:jc w:val="both"/>
      </w:pPr>
    </w:p>
    <w:p w14:paraId="3D886F8F" w14:textId="77777777" w:rsidR="005978D2" w:rsidRDefault="005978D2" w:rsidP="00004489">
      <w:pPr>
        <w:jc w:val="both"/>
      </w:pPr>
    </w:p>
    <w:p w14:paraId="362C9385" w14:textId="77777777" w:rsidR="005978D2" w:rsidRDefault="005978D2" w:rsidP="00004489">
      <w:pPr>
        <w:jc w:val="both"/>
      </w:pPr>
    </w:p>
    <w:p w14:paraId="67243599" w14:textId="77777777" w:rsidR="005978D2" w:rsidRDefault="005978D2" w:rsidP="00004489">
      <w:pPr>
        <w:jc w:val="both"/>
      </w:pPr>
    </w:p>
    <w:p w14:paraId="73291814" w14:textId="77777777" w:rsidR="005978D2" w:rsidRDefault="005978D2" w:rsidP="00004489">
      <w:pPr>
        <w:jc w:val="both"/>
      </w:pPr>
    </w:p>
    <w:p w14:paraId="0A8DADE1" w14:textId="77777777" w:rsidR="005978D2" w:rsidRDefault="005978D2" w:rsidP="00004489">
      <w:pPr>
        <w:jc w:val="both"/>
      </w:pP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3424195"/>
      <w:proofErr w:type="gramStart"/>
      <w:r w:rsidRPr="00FC31F7">
        <w:rPr>
          <w:color w:val="000000" w:themeColor="text1"/>
        </w:rPr>
        <w:lastRenderedPageBreak/>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4F9567E5" w14:textId="77777777" w:rsidR="00DF04C2" w:rsidRDefault="00DF04C2" w:rsidP="000E2895">
      <w:pPr>
        <w:ind w:left="720"/>
        <w:jc w:val="both"/>
      </w:pPr>
      <w:r>
        <w:t>6&lt;=name&gt;=20</w:t>
      </w:r>
    </w:p>
    <w:p w14:paraId="31BFA8C4" w14:textId="77777777" w:rsidR="00DF04C2" w:rsidRDefault="00DF04C2" w:rsidP="000E2895">
      <w:pPr>
        <w:ind w:left="720"/>
        <w:jc w:val="both"/>
      </w:pPr>
      <w:r>
        <w:t>6&lt;=password&gt;=10</w:t>
      </w:r>
    </w:p>
    <w:p w14:paraId="20BA2240" w14:textId="77777777" w:rsidR="00DF04C2" w:rsidRDefault="00DF04C2" w:rsidP="000E2895">
      <w:pPr>
        <w:ind w:left="720"/>
        <w:jc w:val="both"/>
      </w:pPr>
      <w:r>
        <w:t>7&lt;=</w:t>
      </w:r>
      <w:proofErr w:type="spellStart"/>
      <w:r>
        <w:t>contact_no</w:t>
      </w:r>
      <w:proofErr w:type="spellEnd"/>
      <w:r>
        <w:t>&gt;=15</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w:t>
      </w:r>
      <w:proofErr w:type="gramEnd"/>
      <w:r w:rsidRPr="00487F0F">
        <w:rPr>
          <w:sz w:val="22"/>
        </w:rPr>
        <w:t>-1=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lastRenderedPageBreak/>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FC31F7" w:rsidRDefault="0027474D" w:rsidP="00302D86">
      <w:pPr>
        <w:pStyle w:val="Heading2"/>
        <w:numPr>
          <w:ilvl w:val="0"/>
          <w:numId w:val="27"/>
        </w:numPr>
        <w:rPr>
          <w:color w:val="000000" w:themeColor="text1"/>
        </w:rPr>
      </w:pPr>
      <w:bookmarkStart w:id="17" w:name="_Toc53424196"/>
      <w:r w:rsidRPr="00FC31F7">
        <w:rPr>
          <w:color w:val="000000" w:themeColor="text1"/>
        </w:rPr>
        <w:lastRenderedPageBreak/>
        <w:t>Worst Case B</w:t>
      </w:r>
      <w:r w:rsidR="00F9477B" w:rsidRPr="00FC31F7">
        <w:rPr>
          <w:color w:val="000000" w:themeColor="text1"/>
        </w:rPr>
        <w:t>oundary value Analysis</w:t>
      </w:r>
      <w:r w:rsidRPr="00FC31F7">
        <w:rPr>
          <w:color w:val="000000" w:themeColor="text1"/>
        </w:rPr>
        <w:t xml:space="preserve"> Testing</w:t>
      </w:r>
      <w:r w:rsidR="00F9477B" w:rsidRPr="00FC31F7">
        <w:rPr>
          <w:color w:val="000000" w:themeColor="text1"/>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3424197"/>
      <w:r w:rsidRPr="00FC31F7">
        <w:rPr>
          <w:color w:val="000000" w:themeColor="text1"/>
        </w:rPr>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2836D4F4" w14:textId="77777777" w:rsidR="00F9477B" w:rsidRDefault="00F9477B" w:rsidP="0027474D">
      <w:pPr>
        <w:ind w:firstLine="720"/>
      </w:pPr>
      <w:r w:rsidRPr="00F1600F">
        <w:t xml:space="preserve">3&lt;= </w:t>
      </w:r>
      <w:proofErr w:type="spellStart"/>
      <w:r w:rsidRPr="00F1600F">
        <w:t>noOfappointment</w:t>
      </w:r>
      <w:proofErr w:type="spellEnd"/>
      <w:r w:rsidRPr="00F1600F">
        <w:t xml:space="preserve"> &gt;=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r w:rsidRPr="0027474D">
              <w:rPr>
                <w:b/>
              </w:rPr>
              <w:t>noOfappointment</w:t>
            </w:r>
            <w:proofErr w:type="spell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3424198"/>
      <w:r w:rsidRPr="00FC31F7">
        <w:rPr>
          <w:rStyle w:val="Heading2Char"/>
          <w:b/>
          <w:color w:val="000000" w:themeColor="text1"/>
        </w:rPr>
        <w:lastRenderedPageBreak/>
        <w:t xml:space="preserve">Function </w:t>
      </w:r>
      <w:proofErr w:type="gramStart"/>
      <w:r w:rsidRPr="00FC31F7">
        <w:rPr>
          <w:rStyle w:val="Heading2Char"/>
          <w:b/>
          <w:color w:val="000000" w:themeColor="text1"/>
        </w:rPr>
        <w:t>2</w:t>
      </w:r>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Pr="0027474D" w:rsidRDefault="00F9477B" w:rsidP="0027474D">
      <w:pPr>
        <w:pStyle w:val="ListParagraph"/>
        <w:numPr>
          <w:ilvl w:val="0"/>
          <w:numId w:val="20"/>
        </w:numPr>
        <w:rPr>
          <w:b/>
        </w:rPr>
      </w:pPr>
      <w:r w:rsidRPr="0027474D">
        <w:rPr>
          <w:b/>
        </w:rPr>
        <w:t>Constraint:</w:t>
      </w:r>
    </w:p>
    <w:p w14:paraId="1A5A1E22" w14:textId="77777777" w:rsidR="00F9477B" w:rsidRDefault="00F9477B" w:rsidP="0027474D">
      <w:pPr>
        <w:ind w:firstLine="720"/>
      </w:pPr>
      <w:r w:rsidRPr="00E81F6A">
        <w:t>300&lt;=amount&gt;=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3424199"/>
      <w:r w:rsidRPr="00FC31F7">
        <w:rPr>
          <w:color w:val="000000" w:themeColor="text1"/>
        </w:rPr>
        <w:lastRenderedPageBreak/>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42339D80" w14:textId="77777777" w:rsidR="00DF04C2" w:rsidRDefault="00DF04C2" w:rsidP="0027474D">
      <w:pPr>
        <w:ind w:left="720"/>
        <w:jc w:val="both"/>
      </w:pPr>
      <w:r>
        <w:t>6&lt;=name&gt;=20</w:t>
      </w:r>
    </w:p>
    <w:p w14:paraId="512E0859" w14:textId="77777777" w:rsidR="00DF04C2" w:rsidRDefault="00DF04C2" w:rsidP="0027474D">
      <w:pPr>
        <w:ind w:left="720"/>
        <w:jc w:val="both"/>
      </w:pPr>
      <w:r>
        <w:t>6&lt;=password&gt;=10</w:t>
      </w:r>
    </w:p>
    <w:p w14:paraId="6E0317CB" w14:textId="77777777" w:rsidR="00DF04C2" w:rsidRDefault="00DF04C2" w:rsidP="0027474D">
      <w:pPr>
        <w:ind w:left="720"/>
        <w:jc w:val="both"/>
      </w:pPr>
      <w:r>
        <w:t>7&lt;=</w:t>
      </w:r>
      <w:proofErr w:type="spellStart"/>
      <w:r>
        <w:t>contact_no</w:t>
      </w:r>
      <w:proofErr w:type="spellEnd"/>
      <w:r>
        <w:t>&gt;=15</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lastRenderedPageBreak/>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r w:rsidRPr="0027474D">
              <w:rPr>
                <w:b/>
              </w:rPr>
              <w:t>contac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lastRenderedPageBreak/>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lastRenderedPageBreak/>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lastRenderedPageBreak/>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lastRenderedPageBreak/>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Pr="00FC31F7" w:rsidRDefault="00615337" w:rsidP="00302D86">
      <w:pPr>
        <w:pStyle w:val="Heading2"/>
        <w:numPr>
          <w:ilvl w:val="0"/>
          <w:numId w:val="27"/>
        </w:numPr>
        <w:rPr>
          <w:color w:val="000000" w:themeColor="text1"/>
          <w:lang w:val="en-GB"/>
        </w:rPr>
      </w:pPr>
      <w:bookmarkStart w:id="21" w:name="_Toc53424200"/>
      <w:r w:rsidRPr="00FC31F7">
        <w:rPr>
          <w:color w:val="000000" w:themeColor="text1"/>
          <w:lang w:val="en-GB"/>
        </w:rPr>
        <w:lastRenderedPageBreak/>
        <w:t>Robust Worst Case Testing</w:t>
      </w:r>
      <w:bookmarkEnd w:id="21"/>
    </w:p>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3424201"/>
      <w:r w:rsidRPr="00FC31F7">
        <w:rPr>
          <w:color w:val="000000" w:themeColor="text1"/>
          <w:sz w:val="28"/>
        </w:rPr>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66DF4DF1" w14:textId="77777777" w:rsidR="00615337" w:rsidRDefault="00615337" w:rsidP="00C06D14">
      <w:pPr>
        <w:ind w:firstLine="720"/>
      </w:pPr>
      <w:r w:rsidRPr="00F1600F">
        <w:t xml:space="preserve">3&lt;= </w:t>
      </w:r>
      <w:proofErr w:type="spellStart"/>
      <w:r w:rsidRPr="00F1600F">
        <w:t>noOfappointment</w:t>
      </w:r>
      <w:proofErr w:type="spellEnd"/>
      <w:r w:rsidRPr="00F1600F">
        <w:t xml:space="preserve"> &gt;=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r w:rsidRPr="00C06D14">
              <w:rPr>
                <w:b/>
              </w:rPr>
              <w:t>noOfappointment</w:t>
            </w:r>
            <w:proofErr w:type="spell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3424202"/>
      <w:r w:rsidRPr="00FC31F7">
        <w:rPr>
          <w:color w:val="000000" w:themeColor="text1"/>
        </w:rPr>
        <w:lastRenderedPageBreak/>
        <w:t xml:space="preserve">Function </w:t>
      </w:r>
      <w:proofErr w:type="gramStart"/>
      <w:r w:rsidRPr="00FC31F7">
        <w:rPr>
          <w:color w:val="000000" w:themeColor="text1"/>
        </w:rPr>
        <w:t>2:</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452A0A1F" w:rsidR="002C67DA" w:rsidRPr="00E81F6A" w:rsidRDefault="00424628" w:rsidP="002C67DA">
      <w:r>
        <w:t xml:space="preserve">              </w:t>
      </w:r>
      <w:r w:rsidR="002C67DA" w:rsidRPr="00E81F6A">
        <w:t>300&lt;=amount&gt;=3000</w:t>
      </w:r>
    </w:p>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3424203"/>
      <w:r w:rsidRPr="00FC31F7">
        <w:rPr>
          <w:color w:val="000000" w:themeColor="text1"/>
        </w:rPr>
        <w:lastRenderedPageBreak/>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4E34ED8B" w14:textId="49F592AD" w:rsidR="00760DBF" w:rsidRDefault="00760DBF" w:rsidP="008C53D3">
      <w:pPr>
        <w:ind w:left="720"/>
        <w:jc w:val="both"/>
      </w:pPr>
      <w:r>
        <w:t>6&lt;=name&gt;=20</w:t>
      </w:r>
    </w:p>
    <w:p w14:paraId="6D08D208" w14:textId="66971C42" w:rsidR="00760DBF" w:rsidRDefault="00760DBF" w:rsidP="008C53D3">
      <w:pPr>
        <w:ind w:left="720"/>
        <w:jc w:val="both"/>
      </w:pPr>
      <w:r>
        <w:t>6&lt;=password&gt;=10</w:t>
      </w:r>
    </w:p>
    <w:p w14:paraId="066E7F49" w14:textId="4E23EC36" w:rsidR="00760DBF" w:rsidRDefault="00760DBF" w:rsidP="008C53D3">
      <w:pPr>
        <w:ind w:left="720"/>
        <w:jc w:val="both"/>
      </w:pPr>
      <w:r>
        <w:t>7&lt;=</w:t>
      </w:r>
      <w:proofErr w:type="spellStart"/>
      <w:r>
        <w:t>contact_no</w:t>
      </w:r>
      <w:proofErr w:type="spellEnd"/>
      <w:r>
        <w:t>&gt;=15</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w:t>
      </w:r>
      <w:proofErr w:type="gramEnd"/>
      <w:r w:rsidRPr="00487F0F">
        <w:rPr>
          <w:sz w:val="22"/>
        </w:rPr>
        <w:t>-1=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lastRenderedPageBreak/>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3424204"/>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3424205"/>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483EAD14" w14:textId="63827E1E" w:rsidR="002B3EF6" w:rsidRDefault="002B3EF6" w:rsidP="002B3EF6">
      <w:pPr>
        <w:ind w:firstLine="720"/>
        <w:jc w:val="both"/>
      </w:pPr>
      <w:r w:rsidRPr="00F1600F">
        <w:t xml:space="preserve">3&lt;= </w:t>
      </w:r>
      <w:proofErr w:type="spellStart"/>
      <w:r w:rsidRPr="00F1600F">
        <w:t>noOfappointment</w:t>
      </w:r>
      <w:proofErr w:type="spellEnd"/>
      <w:r w:rsidRPr="00F1600F">
        <w:t xml:space="preserve"> &gt;=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r w:rsidRPr="00D72CF7">
              <w:rPr>
                <w:b/>
                <w:sz w:val="28"/>
              </w:rPr>
              <w:t>noOfappointment</w:t>
            </w:r>
            <w:proofErr w:type="spell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77777777" w:rsidR="002B3EF6" w:rsidRDefault="002B3EF6" w:rsidP="002B3EF6">
      <w:r>
        <w:t xml:space="preserve">              </w:t>
      </w:r>
      <w:r w:rsidRPr="00E81F6A">
        <w:t>300&lt;=amount&gt;=3000</w:t>
      </w:r>
    </w:p>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lastRenderedPageBreak/>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66B4BF39" w14:textId="77777777" w:rsidR="002B3EF6" w:rsidRDefault="002B3EF6" w:rsidP="002B3EF6">
      <w:pPr>
        <w:ind w:left="720"/>
        <w:jc w:val="both"/>
      </w:pPr>
      <w:r>
        <w:t>6&lt;=name&gt;=20</w:t>
      </w:r>
    </w:p>
    <w:p w14:paraId="3F18E511" w14:textId="77777777" w:rsidR="002B3EF6" w:rsidRDefault="002B3EF6" w:rsidP="002B3EF6">
      <w:pPr>
        <w:ind w:left="720"/>
        <w:jc w:val="both"/>
      </w:pPr>
      <w:r>
        <w:t>6&lt;=password&gt;=10</w:t>
      </w:r>
    </w:p>
    <w:p w14:paraId="3918A494" w14:textId="77777777" w:rsidR="002B3EF6" w:rsidRDefault="002B3EF6" w:rsidP="002B3EF6">
      <w:pPr>
        <w:ind w:left="720"/>
        <w:jc w:val="both"/>
      </w:pPr>
      <w:r>
        <w:t>7&lt;=</w:t>
      </w:r>
      <w:proofErr w:type="spellStart"/>
      <w:r>
        <w:t>contact_no</w:t>
      </w:r>
      <w:proofErr w:type="spellEnd"/>
      <w:r>
        <w:t>&gt;=15</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D47F45">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D47F45">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D47F45">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D47F45">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D47F45">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D47F45">
            <w:pPr>
              <w:pStyle w:val="TableParagraph"/>
              <w:spacing w:line="323" w:lineRule="exact"/>
              <w:ind w:left="104"/>
              <w:rPr>
                <w:rFonts w:ascii="Carlito"/>
                <w:b/>
                <w:sz w:val="28"/>
              </w:rPr>
            </w:pPr>
            <w:r>
              <w:rPr>
                <w:rFonts w:ascii="Carlito"/>
                <w:b/>
                <w:sz w:val="28"/>
              </w:rPr>
              <w:t>output</w:t>
            </w:r>
          </w:p>
        </w:tc>
      </w:tr>
      <w:tr w:rsidR="0063157D" w14:paraId="5698E501" w14:textId="77777777" w:rsidTr="003A412E">
        <w:trPr>
          <w:trHeight w:val="585"/>
        </w:trPr>
        <w:tc>
          <w:tcPr>
            <w:tcW w:w="1786" w:type="dxa"/>
          </w:tcPr>
          <w:p w14:paraId="7AE97F53" w14:textId="77777777" w:rsidR="0063157D" w:rsidRDefault="0063157D" w:rsidP="00D47F45">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D47F45">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D47F45">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D47F45">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D47F45">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D47F45">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D47F45">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D47F45">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D47F45">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D47F45">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D47F45">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D47F45">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D47F45">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D47F45">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D47F45">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D47F45">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63157D" w:rsidRDefault="0063157D" w:rsidP="00D47F45">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D47F45">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D47F45">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D47F45">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D47F45">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D47F45">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D47F45">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63157D" w:rsidRDefault="0063157D" w:rsidP="00D47F45">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D47F45">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D47F45">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D47F45">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D47F45">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D47F45">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D47F45">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D47F45">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D47F45">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D47F45">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D47F45">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D47F45">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D47F45">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63157D" w:rsidRDefault="0063157D" w:rsidP="00D47F45">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D47F45">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D47F45">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D47F45">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D47F45">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Default="00FC3C2E" w:rsidP="002B3EF6">
      <w:pPr>
        <w:jc w:val="both"/>
        <w:rPr>
          <w:b/>
          <w:sz w:val="32"/>
        </w:rPr>
      </w:pPr>
    </w:p>
    <w:p w14:paraId="4480B4EF" w14:textId="77777777" w:rsidR="003A412E" w:rsidRDefault="003A412E" w:rsidP="002B3EF6">
      <w:pPr>
        <w:jc w:val="both"/>
        <w:rPr>
          <w:b/>
          <w:sz w:val="32"/>
        </w:rPr>
      </w:pPr>
    </w:p>
    <w:p w14:paraId="18A9FCAF" w14:textId="77777777" w:rsidR="003A412E" w:rsidRDefault="003A412E" w:rsidP="002B3EF6">
      <w:pPr>
        <w:jc w:val="both"/>
        <w:rPr>
          <w:b/>
          <w:sz w:val="32"/>
        </w:rPr>
      </w:pPr>
    </w:p>
    <w:p w14:paraId="4C4F8078" w14:textId="77777777" w:rsidR="003A412E" w:rsidRDefault="003A412E" w:rsidP="002B3EF6">
      <w:pPr>
        <w:jc w:val="both"/>
        <w:rPr>
          <w:b/>
          <w:sz w:val="32"/>
        </w:rPr>
      </w:pPr>
    </w:p>
    <w:p w14:paraId="21004C98" w14:textId="77777777" w:rsidR="003A412E" w:rsidRDefault="003A412E" w:rsidP="002B3EF6">
      <w:pPr>
        <w:jc w:val="both"/>
        <w:rPr>
          <w:b/>
          <w:sz w:val="32"/>
        </w:rPr>
      </w:pPr>
    </w:p>
    <w:p w14:paraId="23872442" w14:textId="77777777" w:rsidR="003A412E" w:rsidRDefault="003A412E" w:rsidP="002B3EF6">
      <w:pPr>
        <w:jc w:val="both"/>
        <w:rPr>
          <w:b/>
          <w:sz w:val="32"/>
        </w:rPr>
      </w:pPr>
    </w:p>
    <w:p w14:paraId="1286C4EE" w14:textId="77777777" w:rsidR="003A412E" w:rsidRDefault="003A412E" w:rsidP="002B3EF6">
      <w:pPr>
        <w:jc w:val="both"/>
        <w:rPr>
          <w:b/>
          <w:sz w:val="32"/>
        </w:rPr>
      </w:pPr>
    </w:p>
    <w:p w14:paraId="573DA6D7" w14:textId="77777777" w:rsidR="003A412E" w:rsidRDefault="003A412E" w:rsidP="002B3EF6">
      <w:pPr>
        <w:jc w:val="both"/>
        <w:rPr>
          <w:b/>
          <w:sz w:val="32"/>
        </w:rPr>
      </w:pPr>
    </w:p>
    <w:p w14:paraId="733671C6" w14:textId="6CB6B3C6" w:rsidR="003A412E" w:rsidRDefault="003A412E" w:rsidP="002B3EF6">
      <w:pPr>
        <w:jc w:val="both"/>
        <w:rPr>
          <w:b/>
          <w:sz w:val="36"/>
        </w:rPr>
      </w:pPr>
      <w:r w:rsidRPr="003A412E">
        <w:rPr>
          <w:b/>
          <w:sz w:val="36"/>
        </w:rPr>
        <w:t xml:space="preserve">Cause Effect Graphing </w:t>
      </w:r>
    </w:p>
    <w:p w14:paraId="18947E09" w14:textId="05085A08" w:rsidR="003A412E" w:rsidRPr="003A412E" w:rsidRDefault="003A412E" w:rsidP="002B3EF6">
      <w:pPr>
        <w:jc w:val="both"/>
        <w:rPr>
          <w:b/>
          <w:sz w:val="36"/>
        </w:rPr>
      </w:pPr>
      <w:bookmarkStart w:id="30" w:name="_GoBack"/>
      <w:bookmarkEnd w:id="30"/>
    </w:p>
    <w:p w14:paraId="0AB7B9CF" w14:textId="77777777" w:rsidR="003A412E" w:rsidRDefault="003A412E" w:rsidP="002B3EF6">
      <w:pPr>
        <w:jc w:val="both"/>
        <w:rPr>
          <w:b/>
          <w:sz w:val="32"/>
        </w:rPr>
      </w:pPr>
    </w:p>
    <w:p w14:paraId="455FFDDC" w14:textId="77777777" w:rsidR="003A412E" w:rsidRDefault="003A412E" w:rsidP="002B3EF6">
      <w:pPr>
        <w:jc w:val="both"/>
        <w:rPr>
          <w:b/>
          <w:sz w:val="32"/>
        </w:rPr>
      </w:pPr>
    </w:p>
    <w:p w14:paraId="0E9ABB97" w14:textId="77777777" w:rsidR="003A412E" w:rsidRDefault="003A412E" w:rsidP="002B3EF6">
      <w:pPr>
        <w:jc w:val="both"/>
        <w:rPr>
          <w:b/>
          <w:sz w:val="32"/>
        </w:rPr>
      </w:pPr>
    </w:p>
    <w:p w14:paraId="611B3B16" w14:textId="77777777" w:rsidR="003A412E" w:rsidRPr="00C6014B" w:rsidRDefault="003A412E" w:rsidP="002B3EF6">
      <w:pPr>
        <w:jc w:val="both"/>
        <w:rPr>
          <w:b/>
          <w:sz w:val="32"/>
        </w:rPr>
      </w:pPr>
    </w:p>
    <w:sectPr w:rsidR="003A412E" w:rsidRPr="00C6014B"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40A0" w14:textId="77777777" w:rsidR="00927CF9" w:rsidRDefault="00927CF9" w:rsidP="000E2895">
      <w:r>
        <w:separator/>
      </w:r>
    </w:p>
  </w:endnote>
  <w:endnote w:type="continuationSeparator" w:id="0">
    <w:p w14:paraId="2397F33D" w14:textId="77777777" w:rsidR="00927CF9" w:rsidRDefault="00927CF9"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A35555" w:rsidRDefault="00A355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2905" w:rsidRPr="00772905">
          <w:rPr>
            <w:b/>
            <w:bCs/>
            <w:noProof/>
          </w:rPr>
          <w:t>43</w:t>
        </w:r>
        <w:r>
          <w:rPr>
            <w:b/>
            <w:bCs/>
            <w:noProof/>
          </w:rPr>
          <w:fldChar w:fldCharType="end"/>
        </w:r>
        <w:r>
          <w:rPr>
            <w:b/>
            <w:bCs/>
          </w:rPr>
          <w:t xml:space="preserve"> | </w:t>
        </w:r>
        <w:r>
          <w:rPr>
            <w:color w:val="808080" w:themeColor="background1" w:themeShade="80"/>
            <w:spacing w:val="60"/>
          </w:rPr>
          <w:t>Page</w:t>
        </w:r>
      </w:p>
    </w:sdtContent>
  </w:sdt>
  <w:p w14:paraId="2B414FD9" w14:textId="77777777" w:rsidR="00A35555" w:rsidRDefault="00A355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73EF7" w14:textId="77777777" w:rsidR="00927CF9" w:rsidRDefault="00927CF9" w:rsidP="000E2895">
      <w:r>
        <w:separator/>
      </w:r>
    </w:p>
  </w:footnote>
  <w:footnote w:type="continuationSeparator" w:id="0">
    <w:p w14:paraId="08055083" w14:textId="77777777" w:rsidR="00927CF9" w:rsidRDefault="00927CF9"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2ED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362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25FC4"/>
    <w:multiLevelType w:val="hybridMultilevel"/>
    <w:tmpl w:val="656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30"/>
  </w:num>
  <w:num w:numId="5">
    <w:abstractNumId w:val="26"/>
  </w:num>
  <w:num w:numId="6">
    <w:abstractNumId w:val="23"/>
  </w:num>
  <w:num w:numId="7">
    <w:abstractNumId w:val="8"/>
  </w:num>
  <w:num w:numId="8">
    <w:abstractNumId w:val="10"/>
  </w:num>
  <w:num w:numId="9">
    <w:abstractNumId w:val="12"/>
  </w:num>
  <w:num w:numId="10">
    <w:abstractNumId w:val="6"/>
  </w:num>
  <w:num w:numId="11">
    <w:abstractNumId w:val="32"/>
  </w:num>
  <w:num w:numId="12">
    <w:abstractNumId w:val="37"/>
  </w:num>
  <w:num w:numId="13">
    <w:abstractNumId w:val="16"/>
  </w:num>
  <w:num w:numId="14">
    <w:abstractNumId w:val="28"/>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1"/>
  </w:num>
  <w:num w:numId="22">
    <w:abstractNumId w:val="15"/>
  </w:num>
  <w:num w:numId="23">
    <w:abstractNumId w:val="34"/>
  </w:num>
  <w:num w:numId="24">
    <w:abstractNumId w:val="33"/>
  </w:num>
  <w:num w:numId="25">
    <w:abstractNumId w:val="14"/>
  </w:num>
  <w:num w:numId="26">
    <w:abstractNumId w:val="11"/>
  </w:num>
  <w:num w:numId="27">
    <w:abstractNumId w:val="35"/>
  </w:num>
  <w:num w:numId="28">
    <w:abstractNumId w:val="1"/>
  </w:num>
  <w:num w:numId="29">
    <w:abstractNumId w:val="9"/>
  </w:num>
  <w:num w:numId="30">
    <w:abstractNumId w:val="20"/>
  </w:num>
  <w:num w:numId="31">
    <w:abstractNumId w:val="31"/>
  </w:num>
  <w:num w:numId="32">
    <w:abstractNumId w:val="36"/>
  </w:num>
  <w:num w:numId="33">
    <w:abstractNumId w:val="22"/>
  </w:num>
  <w:num w:numId="34">
    <w:abstractNumId w:val="17"/>
  </w:num>
  <w:num w:numId="35">
    <w:abstractNumId w:val="27"/>
  </w:num>
  <w:num w:numId="36">
    <w:abstractNumId w:val="24"/>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A1D8B"/>
    <w:rsid w:val="000B2CAB"/>
    <w:rsid w:val="000D2C2C"/>
    <w:rsid w:val="000D4746"/>
    <w:rsid w:val="000E2895"/>
    <w:rsid w:val="000E501C"/>
    <w:rsid w:val="00124612"/>
    <w:rsid w:val="00141FE4"/>
    <w:rsid w:val="00177413"/>
    <w:rsid w:val="001A06D8"/>
    <w:rsid w:val="001B4941"/>
    <w:rsid w:val="001C5A86"/>
    <w:rsid w:val="00202CCB"/>
    <w:rsid w:val="00203B0B"/>
    <w:rsid w:val="00212B11"/>
    <w:rsid w:val="00232145"/>
    <w:rsid w:val="002558D8"/>
    <w:rsid w:val="0027474D"/>
    <w:rsid w:val="00284D2F"/>
    <w:rsid w:val="00285AC9"/>
    <w:rsid w:val="002B2F0E"/>
    <w:rsid w:val="002B3EF6"/>
    <w:rsid w:val="002C3E3F"/>
    <w:rsid w:val="002C67DA"/>
    <w:rsid w:val="002D2811"/>
    <w:rsid w:val="00302D86"/>
    <w:rsid w:val="00306352"/>
    <w:rsid w:val="00307024"/>
    <w:rsid w:val="00352190"/>
    <w:rsid w:val="0037476E"/>
    <w:rsid w:val="00382DA9"/>
    <w:rsid w:val="003A412E"/>
    <w:rsid w:val="003B47DC"/>
    <w:rsid w:val="003D3A8C"/>
    <w:rsid w:val="003D6CEC"/>
    <w:rsid w:val="003D71D6"/>
    <w:rsid w:val="003E2F6A"/>
    <w:rsid w:val="0041067F"/>
    <w:rsid w:val="00424628"/>
    <w:rsid w:val="0044050F"/>
    <w:rsid w:val="00442B02"/>
    <w:rsid w:val="00477827"/>
    <w:rsid w:val="00487F0F"/>
    <w:rsid w:val="004A39D6"/>
    <w:rsid w:val="004A65D5"/>
    <w:rsid w:val="004C25D0"/>
    <w:rsid w:val="004D4306"/>
    <w:rsid w:val="004D7AA1"/>
    <w:rsid w:val="004F13A4"/>
    <w:rsid w:val="005071CC"/>
    <w:rsid w:val="00535D26"/>
    <w:rsid w:val="00546834"/>
    <w:rsid w:val="00552E0B"/>
    <w:rsid w:val="005739E8"/>
    <w:rsid w:val="0059002D"/>
    <w:rsid w:val="005978D2"/>
    <w:rsid w:val="00597E1D"/>
    <w:rsid w:val="005B7D7F"/>
    <w:rsid w:val="005C39A9"/>
    <w:rsid w:val="005D5499"/>
    <w:rsid w:val="00602FC6"/>
    <w:rsid w:val="00605D49"/>
    <w:rsid w:val="00615337"/>
    <w:rsid w:val="0063157D"/>
    <w:rsid w:val="006373D9"/>
    <w:rsid w:val="00687237"/>
    <w:rsid w:val="006902F6"/>
    <w:rsid w:val="0069047E"/>
    <w:rsid w:val="00696E80"/>
    <w:rsid w:val="006A67F8"/>
    <w:rsid w:val="006C4D79"/>
    <w:rsid w:val="006C6A78"/>
    <w:rsid w:val="006F0060"/>
    <w:rsid w:val="006F3C1B"/>
    <w:rsid w:val="006F6EE8"/>
    <w:rsid w:val="00734299"/>
    <w:rsid w:val="00757E4B"/>
    <w:rsid w:val="00760DBF"/>
    <w:rsid w:val="00772905"/>
    <w:rsid w:val="007735BF"/>
    <w:rsid w:val="00782CF5"/>
    <w:rsid w:val="0079345F"/>
    <w:rsid w:val="007D2B90"/>
    <w:rsid w:val="007E029F"/>
    <w:rsid w:val="007E300C"/>
    <w:rsid w:val="008518F5"/>
    <w:rsid w:val="008557E7"/>
    <w:rsid w:val="00856391"/>
    <w:rsid w:val="00882587"/>
    <w:rsid w:val="008A397C"/>
    <w:rsid w:val="008A46E4"/>
    <w:rsid w:val="008A62D1"/>
    <w:rsid w:val="008A660D"/>
    <w:rsid w:val="008C53D3"/>
    <w:rsid w:val="008E06FB"/>
    <w:rsid w:val="008F01D1"/>
    <w:rsid w:val="008F4145"/>
    <w:rsid w:val="00927CF9"/>
    <w:rsid w:val="00931D06"/>
    <w:rsid w:val="00947FBA"/>
    <w:rsid w:val="009A0C79"/>
    <w:rsid w:val="009A1C8A"/>
    <w:rsid w:val="009A6033"/>
    <w:rsid w:val="009E65C4"/>
    <w:rsid w:val="009F063B"/>
    <w:rsid w:val="009F4848"/>
    <w:rsid w:val="00A16F56"/>
    <w:rsid w:val="00A35555"/>
    <w:rsid w:val="00A4424B"/>
    <w:rsid w:val="00A5094F"/>
    <w:rsid w:val="00A5696E"/>
    <w:rsid w:val="00A6632A"/>
    <w:rsid w:val="00A83A51"/>
    <w:rsid w:val="00A9068C"/>
    <w:rsid w:val="00A9096E"/>
    <w:rsid w:val="00AF4621"/>
    <w:rsid w:val="00B036DE"/>
    <w:rsid w:val="00B22027"/>
    <w:rsid w:val="00B30068"/>
    <w:rsid w:val="00B319E6"/>
    <w:rsid w:val="00B44F98"/>
    <w:rsid w:val="00B4776C"/>
    <w:rsid w:val="00B54419"/>
    <w:rsid w:val="00B743BB"/>
    <w:rsid w:val="00B87FA2"/>
    <w:rsid w:val="00B97960"/>
    <w:rsid w:val="00BC6A61"/>
    <w:rsid w:val="00BD0BB0"/>
    <w:rsid w:val="00BD3C27"/>
    <w:rsid w:val="00BD5100"/>
    <w:rsid w:val="00BF5FF4"/>
    <w:rsid w:val="00C06D14"/>
    <w:rsid w:val="00C07E2F"/>
    <w:rsid w:val="00C10C1D"/>
    <w:rsid w:val="00C144DE"/>
    <w:rsid w:val="00C377D2"/>
    <w:rsid w:val="00C378AE"/>
    <w:rsid w:val="00C56011"/>
    <w:rsid w:val="00C6014B"/>
    <w:rsid w:val="00CC30C0"/>
    <w:rsid w:val="00CC7ECF"/>
    <w:rsid w:val="00CD4746"/>
    <w:rsid w:val="00CF7B45"/>
    <w:rsid w:val="00D263D1"/>
    <w:rsid w:val="00D34FCB"/>
    <w:rsid w:val="00D72CF7"/>
    <w:rsid w:val="00D81CEC"/>
    <w:rsid w:val="00D8228D"/>
    <w:rsid w:val="00DA3575"/>
    <w:rsid w:val="00DD6D19"/>
    <w:rsid w:val="00DF04C2"/>
    <w:rsid w:val="00DF52C4"/>
    <w:rsid w:val="00E10289"/>
    <w:rsid w:val="00E173F5"/>
    <w:rsid w:val="00E32575"/>
    <w:rsid w:val="00E6280B"/>
    <w:rsid w:val="00E75083"/>
    <w:rsid w:val="00E81F6A"/>
    <w:rsid w:val="00E96855"/>
    <w:rsid w:val="00EA40E0"/>
    <w:rsid w:val="00EC1F87"/>
    <w:rsid w:val="00EF1D3C"/>
    <w:rsid w:val="00EF44B1"/>
    <w:rsid w:val="00F1600F"/>
    <w:rsid w:val="00F24EF0"/>
    <w:rsid w:val="00F37B69"/>
    <w:rsid w:val="00F4613A"/>
    <w:rsid w:val="00F565AB"/>
    <w:rsid w:val="00F87426"/>
    <w:rsid w:val="00F87C7E"/>
    <w:rsid w:val="00F9477B"/>
    <w:rsid w:val="00F96EE4"/>
    <w:rsid w:val="00FA2BF2"/>
    <w:rsid w:val="00FB28A6"/>
    <w:rsid w:val="00FB6C17"/>
    <w:rsid w:val="00FC31F7"/>
    <w:rsid w:val="00FC3C2E"/>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CFF0-FBB8-CC4E-B9AC-03AF3B8E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11</Words>
  <Characters>28569</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0-10-05T18:32:00Z</cp:lastPrinted>
  <dcterms:created xsi:type="dcterms:W3CDTF">2020-10-26T18:58:00Z</dcterms:created>
  <dcterms:modified xsi:type="dcterms:W3CDTF">2020-10-26T18:58:00Z</dcterms:modified>
</cp:coreProperties>
</file>